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0E" w:rsidRPr="00157DB7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000000" w:themeColor="text1"/>
          <w:sz w:val="22"/>
          <w:szCs w:val="21"/>
        </w:rPr>
      </w:pPr>
      <w:r w:rsidRPr="00157DB7">
        <w:rPr>
          <w:b/>
          <w:color w:val="000000" w:themeColor="text1"/>
          <w:sz w:val="40"/>
        </w:rPr>
        <w:t xml:space="preserve">University </w:t>
      </w:r>
      <w:r>
        <w:rPr>
          <w:b/>
          <w:color w:val="000000" w:themeColor="text1"/>
          <w:sz w:val="40"/>
        </w:rPr>
        <w:t>of engineering &amp;</w:t>
      </w:r>
      <w:r w:rsidRPr="00157DB7">
        <w:rPr>
          <w:b/>
          <w:color w:val="000000" w:themeColor="text1"/>
          <w:sz w:val="40"/>
        </w:rPr>
        <w:t xml:space="preserve"> technology Peshawar</w:t>
      </w:r>
    </w:p>
    <w:p w:rsidR="009C2A0E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b w:val="0"/>
          <w:color w:val="555555"/>
          <w:sz w:val="28"/>
        </w:rPr>
        <w:t xml:space="preserve">                    </w:t>
      </w:r>
    </w:p>
    <w:p w:rsidR="009C2A0E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>
        <w:rPr>
          <w:rFonts w:eastAsiaTheme="minorEastAsia"/>
          <w:bCs/>
          <w:noProof/>
          <w:color w:val="555555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67945</wp:posOffset>
            </wp:positionV>
            <wp:extent cx="1366520" cy="1006475"/>
            <wp:effectExtent l="38100" t="0" r="24130" b="288925"/>
            <wp:wrapTight wrapText="bothSides">
              <wp:wrapPolygon edited="0">
                <wp:start x="0" y="0"/>
                <wp:lineTo x="-602" y="27801"/>
                <wp:lineTo x="21981" y="27801"/>
                <wp:lineTo x="21981" y="5315"/>
                <wp:lineTo x="21680" y="818"/>
                <wp:lineTo x="21379" y="0"/>
                <wp:lineTo x="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006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C2A0E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9C2A0E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9C2A0E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9C2A0E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9C2A0E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b w:val="0"/>
          <w:color w:val="555555"/>
          <w:sz w:val="28"/>
        </w:rPr>
        <w:t xml:space="preserve"> </w:t>
      </w:r>
    </w:p>
    <w:p w:rsidR="009C2A0E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9C2A0E" w:rsidRPr="00666432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40"/>
          <w:u w:val="single"/>
        </w:rPr>
      </w:pPr>
      <w:r>
        <w:rPr>
          <w:rStyle w:val="Strong"/>
          <w:rFonts w:eastAsiaTheme="minorEastAsia"/>
          <w:b w:val="0"/>
          <w:color w:val="555555"/>
          <w:sz w:val="28"/>
        </w:rPr>
        <w:t xml:space="preserve">                 </w:t>
      </w:r>
      <w:r w:rsidRPr="00666432">
        <w:rPr>
          <w:rStyle w:val="Strong"/>
          <w:rFonts w:eastAsiaTheme="minorEastAsia"/>
          <w:b w:val="0"/>
          <w:color w:val="555555"/>
          <w:sz w:val="28"/>
        </w:rPr>
        <w:t xml:space="preserve"> </w:t>
      </w:r>
      <w:r>
        <w:rPr>
          <w:rStyle w:val="Strong"/>
          <w:rFonts w:eastAsiaTheme="minorEastAsia"/>
          <w:b w:val="0"/>
          <w:color w:val="555555"/>
          <w:sz w:val="44"/>
          <w:u w:val="single"/>
        </w:rPr>
        <w:t>Engineering Drawing &amp; CAD (theory)</w:t>
      </w:r>
    </w:p>
    <w:p w:rsidR="009C2A0E" w:rsidRPr="00666432" w:rsidRDefault="009C2A0E" w:rsidP="009C2A0E">
      <w:pPr>
        <w:pStyle w:val="NormalWeb"/>
        <w:shd w:val="clear" w:color="auto" w:fill="FFFFFF"/>
        <w:tabs>
          <w:tab w:val="left" w:pos="3060"/>
        </w:tabs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Cs w:val="21"/>
        </w:rPr>
      </w:pPr>
      <w:r w:rsidRPr="00666432">
        <w:rPr>
          <w:rStyle w:val="Strong"/>
          <w:rFonts w:eastAsiaTheme="minorEastAsia"/>
          <w:b w:val="0"/>
          <w:color w:val="555555"/>
          <w:szCs w:val="21"/>
        </w:rPr>
        <w:tab/>
      </w:r>
    </w:p>
    <w:p w:rsidR="009C2A0E" w:rsidRPr="00666432" w:rsidRDefault="009C2A0E" w:rsidP="009C2A0E">
      <w:pPr>
        <w:pStyle w:val="NormalWeb"/>
        <w:shd w:val="clear" w:color="auto" w:fill="FFFFFF"/>
        <w:tabs>
          <w:tab w:val="left" w:pos="3750"/>
        </w:tabs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Cs w:val="21"/>
        </w:rPr>
      </w:pPr>
      <w:r w:rsidRPr="00905810">
        <w:rPr>
          <w:rStyle w:val="Strong"/>
          <w:rFonts w:eastAsiaTheme="minorEastAsia"/>
          <w:b w:val="0"/>
          <w:color w:val="555555"/>
          <w:sz w:val="44"/>
          <w:szCs w:val="44"/>
        </w:rPr>
        <w:t xml:space="preserve">                         </w:t>
      </w:r>
      <w:r w:rsidR="00905810" w:rsidRPr="00905810">
        <w:rPr>
          <w:rStyle w:val="Strong"/>
          <w:rFonts w:eastAsiaTheme="minorEastAsia"/>
          <w:b w:val="0"/>
          <w:color w:val="555555"/>
          <w:sz w:val="44"/>
          <w:szCs w:val="44"/>
        </w:rPr>
        <w:t>Assignment no</w:t>
      </w:r>
      <w:r w:rsidRPr="00666432">
        <w:rPr>
          <w:rStyle w:val="Strong"/>
          <w:rFonts w:eastAsiaTheme="minorEastAsia"/>
          <w:b w:val="0"/>
          <w:color w:val="555555"/>
          <w:szCs w:val="21"/>
        </w:rPr>
        <w:t xml:space="preserve">  </w:t>
      </w:r>
      <w:r w:rsidRPr="00905810">
        <w:rPr>
          <w:rStyle w:val="Strong"/>
          <w:rFonts w:eastAsiaTheme="minorEastAsia"/>
          <w:b w:val="0"/>
          <w:color w:val="555555"/>
          <w:sz w:val="44"/>
          <w:szCs w:val="21"/>
        </w:rPr>
        <w:t>#</w:t>
      </w:r>
      <w:r w:rsidRPr="00666432">
        <w:rPr>
          <w:rStyle w:val="Strong"/>
          <w:rFonts w:eastAsiaTheme="minorEastAsia"/>
          <w:b w:val="0"/>
          <w:color w:val="555555"/>
          <w:sz w:val="44"/>
          <w:szCs w:val="21"/>
        </w:rPr>
        <w:t xml:space="preserve"> </w:t>
      </w:r>
      <w:r>
        <w:rPr>
          <w:rStyle w:val="Strong"/>
          <w:rFonts w:eastAsiaTheme="minorEastAsia"/>
          <w:b w:val="0"/>
          <w:color w:val="555555"/>
          <w:sz w:val="44"/>
          <w:szCs w:val="21"/>
        </w:rPr>
        <w:t>2</w:t>
      </w:r>
    </w:p>
    <w:p w:rsidR="009C2A0E" w:rsidRPr="00666432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9C2A0E" w:rsidRDefault="009C2A0E" w:rsidP="009C2A0E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</w:t>
      </w:r>
    </w:p>
    <w:p w:rsidR="009C2A0E" w:rsidRPr="00666432" w:rsidRDefault="009C2A0E" w:rsidP="009C2A0E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                                                      </w:t>
      </w: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 w:val="36"/>
          <w:szCs w:val="21"/>
        </w:rPr>
        <w:t>Fall 2020</w:t>
      </w:r>
    </w:p>
    <w:p w:rsidR="009C2A0E" w:rsidRPr="00666432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9C2A0E" w:rsidRPr="00666432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9C2A0E" w:rsidRPr="00666432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9C2A0E" w:rsidRPr="00666432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9C2A0E" w:rsidRPr="00666432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9C2A0E" w:rsidRPr="00666432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9C2A0E" w:rsidRPr="00666432" w:rsidRDefault="009C2A0E" w:rsidP="009C2A0E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1"/>
          <w:szCs w:val="21"/>
        </w:rPr>
      </w:pPr>
    </w:p>
    <w:p w:rsidR="009C2A0E" w:rsidRPr="00666432" w:rsidRDefault="009C2A0E" w:rsidP="009C2A0E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                            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ubmitted by: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Ashfaq Ahmad </w:t>
      </w:r>
    </w:p>
    <w:p w:rsidR="009C2A0E" w:rsidRPr="00666432" w:rsidRDefault="009C2A0E" w:rsidP="009C2A0E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ection: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>B</w:t>
      </w:r>
    </w:p>
    <w:p w:rsidR="009C2A0E" w:rsidRPr="00666432" w:rsidRDefault="009C2A0E" w:rsidP="009C2A0E">
      <w:pPr>
        <w:pStyle w:val="NormalWeb"/>
        <w:shd w:val="clear" w:color="auto" w:fill="FFFFFF"/>
        <w:tabs>
          <w:tab w:val="left" w:pos="1440"/>
          <w:tab w:val="left" w:pos="2955"/>
          <w:tab w:val="left" w:pos="306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Reg No:</w:t>
      </w:r>
      <w:r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19PWCSE1795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ab/>
      </w:r>
    </w:p>
    <w:p w:rsidR="009C2A0E" w:rsidRPr="00666432" w:rsidRDefault="009C2A0E" w:rsidP="009C2A0E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emester: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>2</w:t>
      </w:r>
      <w:r w:rsidRPr="00666432">
        <w:rPr>
          <w:rStyle w:val="Strong"/>
          <w:rFonts w:eastAsiaTheme="minorEastAsia"/>
          <w:color w:val="555555"/>
          <w:sz w:val="28"/>
          <w:szCs w:val="21"/>
          <w:vertAlign w:val="superscript"/>
        </w:rPr>
        <w:t>nd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</w:t>
      </w:r>
    </w:p>
    <w:p w:rsidR="009C2A0E" w:rsidRDefault="009C2A0E" w:rsidP="009C2A0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Strong"/>
          <w:rFonts w:eastAsiaTheme="minorEastAsia"/>
          <w:color w:val="555555"/>
          <w:sz w:val="28"/>
          <w:szCs w:val="21"/>
        </w:rPr>
      </w:pP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       </w:t>
      </w:r>
    </w:p>
    <w:p w:rsidR="009C2A0E" w:rsidRPr="0039183D" w:rsidRDefault="009C2A0E" w:rsidP="009C2A0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Strong"/>
          <w:rFonts w:eastAsiaTheme="minorEastAsia"/>
          <w:color w:val="555555"/>
          <w:sz w:val="28"/>
          <w:szCs w:val="21"/>
        </w:rPr>
      </w:pP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              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ubmitted to:</w:t>
      </w:r>
    </w:p>
    <w:p w:rsidR="009C2A0E" w:rsidRPr="00666432" w:rsidRDefault="009C2A0E" w:rsidP="009C2A0E">
      <w:pPr>
        <w:pStyle w:val="NormalWeb"/>
        <w:shd w:val="clear" w:color="auto" w:fill="FFFFFF"/>
        <w:tabs>
          <w:tab w:val="left" w:pos="22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8"/>
          <w:szCs w:val="21"/>
          <w:u w:val="single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   </w:t>
      </w:r>
      <w:r>
        <w:rPr>
          <w:rStyle w:val="Strong"/>
          <w:rFonts w:eastAsiaTheme="minorEastAsia"/>
          <w:color w:val="555555"/>
          <w:sz w:val="28"/>
          <w:szCs w:val="21"/>
          <w:u w:val="single"/>
        </w:rPr>
        <w:t xml:space="preserve">Eng: Abdullah </w:t>
      </w:r>
    </w:p>
    <w:p w:rsidR="009C2A0E" w:rsidRPr="00666432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9C2A0E" w:rsidRPr="00666432" w:rsidRDefault="009C2A0E" w:rsidP="009C2A0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9C2A0E" w:rsidRDefault="009C2A0E" w:rsidP="009C2A0E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</w:t>
      </w:r>
    </w:p>
    <w:p w:rsidR="009C2A0E" w:rsidRDefault="009C2A0E" w:rsidP="009C2A0E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9C2A0E" w:rsidRDefault="009C2A0E" w:rsidP="009C2A0E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9C2A0E" w:rsidRDefault="009C2A0E" w:rsidP="009C2A0E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9C2A0E" w:rsidRDefault="009C2A0E" w:rsidP="009C2A0E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  </w:t>
      </w:r>
    </w:p>
    <w:p w:rsidR="009C2A0E" w:rsidRDefault="009C2A0E" w:rsidP="009C2A0E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9C2A0E" w:rsidRDefault="009C2A0E" w:rsidP="009C2A0E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9C2A0E" w:rsidRPr="0039183D" w:rsidRDefault="009C2A0E" w:rsidP="009C2A0E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</w:t>
      </w: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</w:t>
      </w:r>
      <w:r w:rsidRPr="00666432">
        <w:rPr>
          <w:rStyle w:val="Strong"/>
          <w:rFonts w:eastAsiaTheme="minorEastAsia"/>
          <w:b w:val="0"/>
          <w:color w:val="555555"/>
          <w:sz w:val="36"/>
          <w:szCs w:val="21"/>
        </w:rPr>
        <w:t xml:space="preserve"> </w:t>
      </w:r>
      <w:r w:rsidRPr="00666432">
        <w:rPr>
          <w:rStyle w:val="Strong"/>
          <w:rFonts w:eastAsiaTheme="minorEastAsia"/>
          <w:b w:val="0"/>
          <w:color w:val="555555"/>
          <w:sz w:val="36"/>
          <w:szCs w:val="21"/>
          <w:u w:val="single"/>
        </w:rPr>
        <w:t xml:space="preserve">Department Of Computer System Engineering </w:t>
      </w:r>
    </w:p>
    <w:p w:rsidR="009C2A0E" w:rsidRDefault="009C2A0E" w:rsidP="009C2A0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6333475"/>
            <wp:effectExtent l="19050" t="0" r="0" b="0"/>
            <wp:docPr id="4" name="Picture 3" descr="C:\Users\AshfaqAhmad\Downloads\IMG_20200610_140835_510_159178024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Downloads\IMG_20200610_140835_510_15917802405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80975</wp:posOffset>
            </wp:positionV>
            <wp:extent cx="5943600" cy="8067675"/>
            <wp:effectExtent l="19050" t="0" r="0" b="0"/>
            <wp:wrapTight wrapText="bothSides">
              <wp:wrapPolygon edited="0">
                <wp:start x="-69" y="0"/>
                <wp:lineTo x="-69" y="21574"/>
                <wp:lineTo x="21600" y="21574"/>
                <wp:lineTo x="21600" y="0"/>
                <wp:lineTo x="-69" y="0"/>
              </wp:wrapPolygon>
            </wp:wrapTight>
            <wp:docPr id="3" name="Picture 2" descr="C:\Users\AshfaqAhmad\Downloads\IMG_20200610_140942_890_1591780336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Downloads\IMG_20200610_140942_890_15917803369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775" w:rsidRDefault="004D0775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</w:p>
    <w:p w:rsidR="009C2A0E" w:rsidRDefault="009C2A0E" w:rsidP="009C2A0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8638148"/>
            <wp:effectExtent l="19050" t="0" r="0" b="0"/>
            <wp:docPr id="5" name="Picture 4" descr="C:\Users\AshfaqAhmad\Downloads\IMG_20200610_140954_110_159178030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Downloads\IMG_20200610_140954_110_159178030146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3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0E" w:rsidRDefault="009C2A0E" w:rsidP="009C2A0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9770301"/>
            <wp:effectExtent l="19050" t="0" r="0" b="0"/>
            <wp:docPr id="6" name="Picture 5" descr="C:\Users\AshfaqAhmad\Downloads\IMG_20200610_141003_026_159178027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Downloads\IMG_20200610_141003_026_159178027038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7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2A0E" w:rsidSect="009C2A0E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4C93"/>
    <w:multiLevelType w:val="hybridMultilevel"/>
    <w:tmpl w:val="5B5C3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2A0E"/>
    <w:rsid w:val="004D0775"/>
    <w:rsid w:val="008C32D8"/>
    <w:rsid w:val="00905810"/>
    <w:rsid w:val="009C2A0E"/>
    <w:rsid w:val="00EC1CD8"/>
    <w:rsid w:val="00FE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C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2A0E"/>
    <w:rPr>
      <w:b/>
      <w:bCs/>
    </w:rPr>
  </w:style>
  <w:style w:type="paragraph" w:styleId="ListParagraph">
    <w:name w:val="List Paragraph"/>
    <w:basedOn w:val="Normal"/>
    <w:uiPriority w:val="34"/>
    <w:qFormat/>
    <w:rsid w:val="009C2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AE6B-ED10-4CBC-955E-55E54FEE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</Words>
  <Characters>577</Characters>
  <Application>Microsoft Office Word</Application>
  <DocSecurity>0</DocSecurity>
  <Lines>4</Lines>
  <Paragraphs>1</Paragraphs>
  <ScaleCrop>false</ScaleCrop>
  <Company>Grizli777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2</cp:revision>
  <dcterms:created xsi:type="dcterms:W3CDTF">2020-06-11T02:53:00Z</dcterms:created>
  <dcterms:modified xsi:type="dcterms:W3CDTF">2020-06-11T03:03:00Z</dcterms:modified>
</cp:coreProperties>
</file>